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8C" w:rsidRDefault="00BA1F8C" w:rsidP="00BA1F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A1F8C" w:rsidRDefault="00BA1F8C" w:rsidP="00BA1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1F8C" w:rsidRDefault="00BA1F8C" w:rsidP="00BA1F8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10 квітня 2025 року</w:t>
      </w:r>
    </w:p>
    <w:p w:rsidR="00BA1F8C" w:rsidRDefault="00BA1F8C" w:rsidP="00BA1F8C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BA1F8C" w:rsidRDefault="00BA1F8C" w:rsidP="00BA1F8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BA1F8C" w:rsidRDefault="00BA1F8C" w:rsidP="00BA1F8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BA1F8C" w:rsidRDefault="00BA1F8C" w:rsidP="00BA1F8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A1F8C" w:rsidRDefault="00BA1F8C" w:rsidP="00BA1F8C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1F8C" w:rsidRDefault="00BA1F8C" w:rsidP="00BA1F8C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BA1F8C" w:rsidRDefault="00BA1F8C" w:rsidP="00BA1F8C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A1F8C" w:rsidRDefault="00BA1F8C" w:rsidP="00BA1F8C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1F8C" w:rsidRDefault="00BA1F8C" w:rsidP="00BA1F8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BA1F8C">
        <w:rPr>
          <w:rFonts w:ascii="Times New Roman" w:hAnsi="Times New Roman" w:cs="Times New Roman"/>
          <w:sz w:val="26"/>
          <w:szCs w:val="26"/>
          <w:lang w:val="uk-UA" w:eastAsia="uk-UA"/>
        </w:rPr>
        <w:t>Гаєвий</w:t>
      </w:r>
      <w:proofErr w:type="spellEnd"/>
      <w:r w:rsidRPr="00BA1F8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лександр Вікторович, суддя Орджонікідзевського міського суду Дніпропетровської област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BA1F8C" w:rsidRDefault="00BA1F8C" w:rsidP="00BA1F8C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.)</w:t>
      </w: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BA1F8C" w:rsidRDefault="00BA1F8C" w:rsidP="00BA1F8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r>
        <w:rPr>
          <w:rFonts w:ascii="Times New Roman" w:hAnsi="Times New Roman" w:cs="Times New Roman"/>
          <w:sz w:val="26"/>
          <w:szCs w:val="26"/>
          <w:lang w:eastAsia="uk-UA"/>
        </w:rPr>
        <w:t xml:space="preserve">Гукова Руслана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Михайлівна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суддя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Орджонікідзевсь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місь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 суду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Дніпропетровської</w:t>
      </w:r>
      <w:proofErr w:type="spellEnd"/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uk-UA"/>
        </w:rPr>
        <w:t>області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BA1F8C" w:rsidRDefault="00BA1F8C" w:rsidP="00BA1F8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Р.А.)</w:t>
      </w:r>
    </w:p>
    <w:p w:rsidR="00BA1F8C" w:rsidRDefault="00BA1F8C" w:rsidP="00BA1F8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BA1F8C" w:rsidRDefault="00BA1F8C" w:rsidP="00BA1F8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ти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тал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ович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д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йдарсь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у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ганськ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1F8C" w:rsidRDefault="00BA1F8C" w:rsidP="00BA1F8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BA1F8C" w:rsidRDefault="00BA1F8C" w:rsidP="00BA1F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Волкова Л.М.)</w:t>
      </w:r>
    </w:p>
    <w:p w:rsidR="003439EE" w:rsidRPr="00E946A5" w:rsidRDefault="003439EE" w:rsidP="0093569B">
      <w:pPr>
        <w:spacing w:before="120" w:after="240" w:line="240" w:lineRule="auto"/>
        <w:rPr>
          <w:sz w:val="26"/>
          <w:szCs w:val="26"/>
        </w:rPr>
      </w:pPr>
      <w:bookmarkStart w:id="1" w:name="_GoBack"/>
      <w:bookmarkEnd w:id="1"/>
    </w:p>
    <w:sectPr w:rsidR="003439EE" w:rsidRPr="00E946A5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69B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760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7E0-635C-4B75-AE67-ABBD40C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92</cp:revision>
  <cp:lastPrinted>2025-02-28T09:43:00Z</cp:lastPrinted>
  <dcterms:created xsi:type="dcterms:W3CDTF">2024-08-19T12:53:00Z</dcterms:created>
  <dcterms:modified xsi:type="dcterms:W3CDTF">2025-03-21T09:14:00Z</dcterms:modified>
</cp:coreProperties>
</file>